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BC205A">
        <w:rPr>
          <w:b/>
        </w:rPr>
        <w:t>5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C205A">
        <w:t>07 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02907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02907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BC2CFE" w:rsidRPr="00BC2CFE" w:rsidRDefault="00CC7D8B" w:rsidP="00BC2CF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C7D8B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proofErr w:type="spellStart"/>
      <w:r w:rsidR="00BC205A">
        <w:rPr>
          <w:sz w:val="22"/>
          <w:szCs w:val="22"/>
        </w:rPr>
        <w:t>ПроектСтройНадзор</w:t>
      </w:r>
      <w:proofErr w:type="spellEnd"/>
      <w:r w:rsidRPr="00CC7D8B">
        <w:rPr>
          <w:sz w:val="22"/>
          <w:szCs w:val="22"/>
        </w:rPr>
        <w:t>».</w:t>
      </w:r>
    </w:p>
    <w:p w:rsidR="00BC2CFE" w:rsidRPr="00BC2CFE" w:rsidRDefault="00BC2CFE" w:rsidP="00BC2CF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C2CFE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дному договору ООО «</w:t>
      </w:r>
      <w:r>
        <w:rPr>
          <w:sz w:val="22"/>
          <w:szCs w:val="22"/>
        </w:rPr>
        <w:t>СГВ</w:t>
      </w:r>
      <w:r w:rsidRPr="00BC2CFE">
        <w:rPr>
          <w:sz w:val="22"/>
          <w:szCs w:val="22"/>
        </w:rPr>
        <w:t>».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CC7D8B" w:rsidRDefault="00602907" w:rsidP="0060290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CC7D8B">
        <w:rPr>
          <w:b/>
          <w:i/>
          <w:sz w:val="22"/>
          <w:szCs w:val="22"/>
        </w:rPr>
        <w:t xml:space="preserve"> вопросу повестки дня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8C624A">
        <w:rPr>
          <w:sz w:val="22"/>
          <w:szCs w:val="22"/>
        </w:rPr>
        <w:t>Проектирование, Строительство, Независимый Технический Надзор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8C624A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="008C624A" w:rsidRPr="008C624A">
        <w:rPr>
          <w:color w:val="000000"/>
          <w:sz w:val="22"/>
          <w:szCs w:val="22"/>
          <w:shd w:val="clear" w:color="auto" w:fill="FFFFFF"/>
        </w:rPr>
        <w:t>1660088780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8C624A" w:rsidRPr="008C624A">
        <w:rPr>
          <w:color w:val="000000"/>
          <w:sz w:val="22"/>
          <w:szCs w:val="22"/>
          <w:shd w:val="clear" w:color="auto" w:fill="FFFFFF"/>
        </w:rPr>
        <w:t>106168604479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CC7D8B" w:rsidRPr="0077019A" w:rsidRDefault="00CC7D8B" w:rsidP="00CC7D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CC7D8B" w:rsidRPr="0077019A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C7D8B" w:rsidRPr="0077019A" w:rsidRDefault="00CC7D8B" w:rsidP="00CC7D8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C7D8B" w:rsidRDefault="00CC7D8B" w:rsidP="00CC7D8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8C624A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8C624A" w:rsidRPr="00095435">
        <w:rPr>
          <w:sz w:val="22"/>
          <w:szCs w:val="22"/>
        </w:rPr>
        <w:t xml:space="preserve">ИНН </w:t>
      </w:r>
      <w:r w:rsidR="008C624A" w:rsidRPr="008C624A">
        <w:rPr>
          <w:color w:val="000000"/>
          <w:sz w:val="22"/>
          <w:szCs w:val="22"/>
          <w:shd w:val="clear" w:color="auto" w:fill="FFFFFF"/>
        </w:rPr>
        <w:t>1660088780</w:t>
      </w:r>
      <w:r w:rsidR="008C624A" w:rsidRPr="00095435">
        <w:rPr>
          <w:color w:val="000000"/>
          <w:sz w:val="22"/>
          <w:szCs w:val="22"/>
          <w:shd w:val="clear" w:color="auto" w:fill="FFFFFF"/>
        </w:rPr>
        <w:t>,</w:t>
      </w:r>
      <w:r w:rsidR="008C624A" w:rsidRPr="00095435">
        <w:rPr>
          <w:sz w:val="22"/>
          <w:szCs w:val="22"/>
        </w:rPr>
        <w:t xml:space="preserve"> ОГРН </w:t>
      </w:r>
      <w:r w:rsidR="008C624A" w:rsidRPr="008C624A">
        <w:rPr>
          <w:color w:val="000000"/>
          <w:sz w:val="22"/>
          <w:szCs w:val="22"/>
          <w:shd w:val="clear" w:color="auto" w:fill="FFFFFF"/>
        </w:rPr>
        <w:t>106168604479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85F82" w:rsidRDefault="00B85F82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BC2CFE" w:rsidRDefault="00BC2CFE" w:rsidP="00BC2CF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BC2CFE" w:rsidRDefault="00BC2CFE" w:rsidP="00BC2CF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BC2CFE" w:rsidRDefault="00BC2CFE" w:rsidP="00BC2CF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</w:t>
      </w:r>
      <w:bookmarkStart w:id="0" w:name="_GoBack"/>
      <w:bookmarkEnd w:id="0"/>
      <w:r>
        <w:rPr>
          <w:sz w:val="22"/>
          <w:szCs w:val="22"/>
        </w:rPr>
        <w:t>ной ответственностью «</w:t>
      </w:r>
      <w:r>
        <w:rPr>
          <w:sz w:val="22"/>
          <w:szCs w:val="22"/>
        </w:rPr>
        <w:t>Строительная группа «Волга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СГВ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 xml:space="preserve">(ИНН </w:t>
      </w:r>
      <w:r w:rsidRPr="00BC2CFE">
        <w:rPr>
          <w:color w:val="000000"/>
          <w:sz w:val="22"/>
          <w:szCs w:val="22"/>
          <w:shd w:val="clear" w:color="auto" w:fill="FFFFFF"/>
        </w:rPr>
        <w:t>1661052708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BC2CFE">
        <w:rPr>
          <w:color w:val="000000"/>
          <w:sz w:val="22"/>
          <w:szCs w:val="22"/>
          <w:shd w:val="clear" w:color="auto" w:fill="FFFFFF"/>
        </w:rPr>
        <w:t>117169003718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BC2CFE" w:rsidRPr="0077019A" w:rsidRDefault="00BC2CFE" w:rsidP="00BC2C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C2CFE" w:rsidRPr="0077019A" w:rsidRDefault="00BC2CFE" w:rsidP="00BC2CF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BC2CFE" w:rsidRPr="0077019A" w:rsidRDefault="00BC2CFE" w:rsidP="00BC2CF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C2CFE" w:rsidRPr="0077019A" w:rsidRDefault="00BC2CFE" w:rsidP="00BC2CF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C2CFE" w:rsidRPr="0077019A" w:rsidRDefault="00BC2CFE" w:rsidP="00BC2CF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Воздержались    - 0</w:t>
      </w:r>
    </w:p>
    <w:p w:rsidR="00BC2CFE" w:rsidRDefault="00BC2CFE" w:rsidP="00BC2CF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C2CFE" w:rsidRDefault="00BC2CFE" w:rsidP="00BC2CF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C2CFE" w:rsidRDefault="007A4ABB" w:rsidP="007A4ABB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C2CFE" w:rsidRPr="004809AA">
        <w:rPr>
          <w:sz w:val="22"/>
          <w:szCs w:val="22"/>
        </w:rPr>
        <w:t xml:space="preserve">– </w:t>
      </w:r>
      <w:r w:rsidR="00731E1F">
        <w:rPr>
          <w:sz w:val="22"/>
          <w:szCs w:val="22"/>
        </w:rPr>
        <w:t xml:space="preserve"> </w:t>
      </w:r>
      <w:r w:rsidR="00BC2CFE" w:rsidRPr="004809AA">
        <w:rPr>
          <w:sz w:val="22"/>
          <w:szCs w:val="22"/>
        </w:rPr>
        <w:t xml:space="preserve">заявление </w:t>
      </w:r>
      <w:r w:rsidR="00BC2CFE" w:rsidRPr="00B07DEE">
        <w:rPr>
          <w:sz w:val="22"/>
          <w:szCs w:val="22"/>
        </w:rPr>
        <w:t>ООО</w:t>
      </w:r>
      <w:r w:rsidR="00BC2CFE">
        <w:rPr>
          <w:sz w:val="22"/>
          <w:szCs w:val="22"/>
        </w:rPr>
        <w:t xml:space="preserve"> «</w:t>
      </w:r>
      <w:r w:rsidR="00BC2CFE">
        <w:rPr>
          <w:sz w:val="22"/>
          <w:szCs w:val="22"/>
        </w:rPr>
        <w:t>СГВ</w:t>
      </w:r>
      <w:r w:rsidR="00BC2CFE">
        <w:rPr>
          <w:sz w:val="22"/>
          <w:szCs w:val="22"/>
        </w:rPr>
        <w:t xml:space="preserve">» </w:t>
      </w:r>
      <w:r w:rsidR="00BC2CFE" w:rsidRPr="00095435">
        <w:rPr>
          <w:sz w:val="22"/>
          <w:szCs w:val="22"/>
        </w:rPr>
        <w:t xml:space="preserve">(ИНН </w:t>
      </w:r>
      <w:r w:rsidR="00BC2CFE" w:rsidRPr="00BC2CFE">
        <w:rPr>
          <w:color w:val="000000"/>
          <w:sz w:val="22"/>
          <w:szCs w:val="22"/>
          <w:shd w:val="clear" w:color="auto" w:fill="FFFFFF"/>
        </w:rPr>
        <w:t>1661052708</w:t>
      </w:r>
      <w:r w:rsidR="00BC2CFE" w:rsidRPr="00095435">
        <w:rPr>
          <w:color w:val="000000"/>
          <w:sz w:val="22"/>
          <w:szCs w:val="22"/>
          <w:shd w:val="clear" w:color="auto" w:fill="FFFFFF"/>
        </w:rPr>
        <w:t>,</w:t>
      </w:r>
      <w:r w:rsidR="00BC2CFE" w:rsidRPr="00095435">
        <w:rPr>
          <w:sz w:val="22"/>
          <w:szCs w:val="22"/>
        </w:rPr>
        <w:t xml:space="preserve"> ОГРН </w:t>
      </w:r>
      <w:r w:rsidR="00BC2CFE" w:rsidRPr="00BC2CFE">
        <w:rPr>
          <w:color w:val="000000"/>
          <w:sz w:val="22"/>
          <w:szCs w:val="22"/>
          <w:shd w:val="clear" w:color="auto" w:fill="FFFFFF"/>
        </w:rPr>
        <w:t>1171690037188</w:t>
      </w:r>
      <w:r w:rsidR="00BC2CFE" w:rsidRPr="00095435">
        <w:rPr>
          <w:sz w:val="22"/>
          <w:szCs w:val="22"/>
        </w:rPr>
        <w:t>)</w:t>
      </w:r>
      <w:r w:rsidR="00BC2CFE">
        <w:rPr>
          <w:sz w:val="22"/>
          <w:szCs w:val="22"/>
        </w:rPr>
        <w:t xml:space="preserve">  </w:t>
      </w:r>
      <w:r w:rsidR="00BC2CFE" w:rsidRPr="004809AA">
        <w:rPr>
          <w:sz w:val="22"/>
          <w:szCs w:val="22"/>
        </w:rPr>
        <w:t>удовлетворить в полном объеме.</w:t>
      </w:r>
      <w:r w:rsidR="00BC2CFE">
        <w:rPr>
          <w:b/>
          <w:sz w:val="22"/>
          <w:szCs w:val="22"/>
        </w:rPr>
        <w:t xml:space="preserve"> </w:t>
      </w:r>
      <w:r w:rsidR="00BC2CFE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C2CFE" w:rsidRDefault="00BC2CFE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E47ECC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D9" w:rsidRDefault="006D26D9" w:rsidP="005F08B6">
      <w:r>
        <w:separator/>
      </w:r>
    </w:p>
  </w:endnote>
  <w:endnote w:type="continuationSeparator" w:id="0">
    <w:p w:rsidR="006D26D9" w:rsidRDefault="006D26D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1F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D9" w:rsidRDefault="006D26D9" w:rsidP="005F08B6">
      <w:r>
        <w:separator/>
      </w:r>
    </w:p>
  </w:footnote>
  <w:footnote w:type="continuationSeparator" w:id="0">
    <w:p w:rsidR="006D26D9" w:rsidRDefault="006D26D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02D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D25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26D9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E1F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ABB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624A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816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1BB9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05A"/>
    <w:rsid w:val="00BC21B6"/>
    <w:rsid w:val="00BC2CFE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4CFD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F9C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77AD-0283-404B-9979-9D76FBCB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1</cp:revision>
  <cp:lastPrinted>2019-01-31T12:55:00Z</cp:lastPrinted>
  <dcterms:created xsi:type="dcterms:W3CDTF">2018-09-06T08:25:00Z</dcterms:created>
  <dcterms:modified xsi:type="dcterms:W3CDTF">2019-02-07T10:28:00Z</dcterms:modified>
</cp:coreProperties>
</file>